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173F2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V</w:t>
      </w:r>
      <w:r w:rsidR="00C170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9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214" w:type="dxa"/>
        <w:tblInd w:w="-459" w:type="dxa"/>
        <w:tblLook w:val="04A0"/>
      </w:tblPr>
      <w:tblGrid>
        <w:gridCol w:w="4253"/>
        <w:gridCol w:w="2220"/>
        <w:gridCol w:w="2741"/>
      </w:tblGrid>
      <w:tr w:rsidR="00EA6AF8" w:rsidRPr="00EA6AF8" w:rsidTr="00EA6AF8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EA6AF8" w:rsidRPr="00EA6AF8" w:rsidTr="00EA6AF8">
        <w:trPr>
          <w:trHeight w:val="3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17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818</w:t>
            </w:r>
          </w:p>
        </w:tc>
      </w:tr>
      <w:tr w:rsidR="00EA6AF8" w:rsidRPr="00EA6AF8" w:rsidTr="00EA6AF8">
        <w:trPr>
          <w:trHeight w:val="4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3</w:t>
            </w:r>
          </w:p>
        </w:tc>
      </w:tr>
      <w:tr w:rsidR="00EA6AF8" w:rsidRPr="00EA6AF8" w:rsidTr="00EA6AF8">
        <w:trPr>
          <w:trHeight w:val="6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EA6AF8" w:rsidRPr="00EA6AF8" w:rsidTr="00EA6AF8">
        <w:trPr>
          <w:trHeight w:val="9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</w:tr>
      <w:tr w:rsidR="00EA6AF8" w:rsidRPr="00EA6AF8" w:rsidTr="00EA6AF8">
        <w:trPr>
          <w:trHeight w:val="10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173F28" w:rsidRPr="00EA6AF8" w:rsidTr="00EA6AF8">
        <w:trPr>
          <w:trHeight w:val="10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28" w:rsidRPr="00EA6AF8" w:rsidRDefault="00173F28" w:rsidP="0017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2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2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EA6AF8" w:rsidRPr="00EA6AF8" w:rsidTr="00EA6AF8">
        <w:trPr>
          <w:trHeight w:val="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й отдел по вопросам жизнедеятельности рабочего поселка Зеленый Бор администрации города Минусинска,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</w:t>
            </w:r>
          </w:p>
        </w:tc>
      </w:tr>
      <w:tr w:rsidR="00EA6AF8" w:rsidRPr="00EA6AF8" w:rsidTr="00EA6AF8">
        <w:trPr>
          <w:trHeight w:val="10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EA6AF8" w:rsidRPr="00EA6AF8" w:rsidTr="00EA6AF8">
        <w:trPr>
          <w:trHeight w:val="24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6AF8" w:rsidRPr="00EA6AF8" w:rsidTr="00EA6AF8">
        <w:trPr>
          <w:trHeight w:val="31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3</w:t>
            </w:r>
          </w:p>
        </w:tc>
      </w:tr>
      <w:tr w:rsidR="00EA6AF8" w:rsidRPr="00EA6AF8" w:rsidTr="00EA6AF8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</w:t>
            </w:r>
          </w:p>
        </w:tc>
      </w:tr>
      <w:tr w:rsidR="00EA6AF8" w:rsidRPr="00EA6AF8" w:rsidTr="00EA6AF8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</w:t>
            </w:r>
          </w:p>
        </w:tc>
      </w:tr>
      <w:tr w:rsidR="00EA6AF8" w:rsidRPr="00EA6AF8" w:rsidTr="00EA6AF8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8</w:t>
            </w:r>
          </w:p>
        </w:tc>
      </w:tr>
      <w:tr w:rsidR="00EA6AF8" w:rsidRPr="00EA6AF8" w:rsidTr="00EA6AF8">
        <w:trPr>
          <w:trHeight w:val="15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</w:t>
            </w:r>
          </w:p>
        </w:tc>
      </w:tr>
      <w:tr w:rsidR="00EA6AF8" w:rsidRPr="00EA6AF8" w:rsidTr="00EA6AF8">
        <w:trPr>
          <w:trHeight w:val="8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5</w:t>
            </w:r>
          </w:p>
        </w:tc>
      </w:tr>
      <w:tr w:rsidR="00EA6AF8" w:rsidRPr="00EA6AF8" w:rsidTr="00EA6AF8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EA6AF8" w:rsidRPr="00EA6AF8" w:rsidTr="00EA6AF8">
        <w:trPr>
          <w:trHeight w:val="39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6AF8" w:rsidRPr="00EA6AF8" w:rsidTr="00EA6AF8">
        <w:trPr>
          <w:trHeight w:val="9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</w:t>
            </w:r>
          </w:p>
        </w:tc>
      </w:tr>
      <w:tr w:rsidR="00EA6AF8" w:rsidRPr="00EA6AF8" w:rsidTr="00EA6AF8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9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96 308</w:t>
            </w:r>
          </w:p>
        </w:tc>
      </w:tr>
      <w:tr w:rsidR="00EA6AF8" w:rsidRPr="00EA6AF8" w:rsidTr="00EA6AF8">
        <w:trPr>
          <w:trHeight w:val="31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:</w:t>
            </w:r>
          </w:p>
        </w:tc>
      </w:tr>
      <w:tr w:rsidR="00EA6AF8" w:rsidRPr="00EA6AF8" w:rsidTr="00EA6AF8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1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532</w:t>
            </w:r>
          </w:p>
        </w:tc>
      </w:tr>
      <w:tr w:rsidR="00EA6AF8" w:rsidRPr="00EA6AF8" w:rsidTr="00EA6AF8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</w:t>
            </w:r>
            <w:r w:rsidR="001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296</w:t>
            </w:r>
          </w:p>
        </w:tc>
      </w:tr>
      <w:tr w:rsidR="00EA6AF8" w:rsidRPr="00EA6AF8" w:rsidTr="00EA6AF8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08</w:t>
            </w:r>
          </w:p>
        </w:tc>
      </w:tr>
      <w:tr w:rsidR="00EA6AF8" w:rsidRPr="00EA6AF8" w:rsidTr="00EA6AF8">
        <w:trPr>
          <w:trHeight w:val="31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из них</w:t>
            </w:r>
          </w:p>
        </w:tc>
      </w:tr>
      <w:tr w:rsidR="00EA6AF8" w:rsidRPr="00EA6AF8" w:rsidTr="00EA6AF8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77</w:t>
            </w:r>
          </w:p>
        </w:tc>
      </w:tr>
      <w:tr w:rsidR="00EA6AF8" w:rsidRPr="00EA6AF8" w:rsidTr="00EA6AF8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2</w:t>
            </w:r>
          </w:p>
        </w:tc>
      </w:tr>
      <w:tr w:rsidR="00EA6AF8" w:rsidRPr="00EA6AF8" w:rsidTr="00EA6AF8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9</w:t>
            </w:r>
          </w:p>
        </w:tc>
      </w:tr>
      <w:tr w:rsidR="00EA6AF8" w:rsidRPr="00EA6AF8" w:rsidTr="00EA6AF8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20</w:t>
            </w:r>
          </w:p>
        </w:tc>
      </w:tr>
      <w:tr w:rsidR="00EA6AF8" w:rsidRPr="00EA6AF8" w:rsidTr="00EA6AF8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7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4</w:t>
            </w:r>
          </w:p>
        </w:tc>
      </w:tr>
      <w:tr w:rsidR="00EA6AF8" w:rsidRPr="00EA6AF8" w:rsidTr="00EA6AF8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173F2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688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28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5C6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9473-8932-48AB-8970-9F63892E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3</cp:lastModifiedBy>
  <cp:revision>38</cp:revision>
  <cp:lastPrinted>2019-03-26T04:03:00Z</cp:lastPrinted>
  <dcterms:created xsi:type="dcterms:W3CDTF">2015-04-06T04:51:00Z</dcterms:created>
  <dcterms:modified xsi:type="dcterms:W3CDTF">2020-01-21T07:19:00Z</dcterms:modified>
</cp:coreProperties>
</file>